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D32BD" w:rsidRDefault="004B065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B0653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4B0653" w:rsidRDefault="004B0653" w:rsidP="004B065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unset: Update Operator.</w:t>
      </w:r>
    </w:p>
    <w:p w:rsidR="004B0653" w:rsidRDefault="004B065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$unset:</w:t>
      </w:r>
    </w:p>
    <w:p w:rsidR="004B0653" w:rsidRDefault="004B0653" w:rsidP="004B065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ed to remove a field from a document.</w:t>
      </w:r>
    </w:p>
    <w:p w:rsidR="004B0653" w:rsidRDefault="004B065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79298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622447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58" w:rsidRDefault="00B220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6219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58" w:rsidRPr="00656E01" w:rsidRDefault="00B220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2205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22T09:02:00Z</dcterms:created>
  <dcterms:modified xsi:type="dcterms:W3CDTF">2021-10-22T09:14:00Z</dcterms:modified>
</cp:coreProperties>
</file>